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569" w:rsidRPr="00015511" w:rsidRDefault="009E5E3A" w:rsidP="00951F62">
      <w:pPr>
        <w:jc w:val="center"/>
        <w:rPr>
          <w:rFonts w:ascii="Times New Roman" w:hAnsi="Times New Roman" w:cs="Times New Roman"/>
          <w:b/>
          <w:sz w:val="36"/>
          <w:szCs w:val="36"/>
        </w:rPr>
      </w:pPr>
      <w:r w:rsidRPr="00015511">
        <w:rPr>
          <w:rFonts w:ascii="Times New Roman" w:hAnsi="Times New Roman" w:cs="Times New Roman"/>
          <w:b/>
          <w:sz w:val="36"/>
          <w:szCs w:val="36"/>
        </w:rPr>
        <w:t>Applying Discipline Talents in Academics</w:t>
      </w:r>
    </w:p>
    <w:p w:rsidR="00951F62" w:rsidRDefault="009E5E3A">
      <w:pPr>
        <w:rPr>
          <w:rFonts w:ascii="Times New Roman" w:hAnsi="Times New Roman" w:cs="Times New Roman"/>
          <w:sz w:val="24"/>
          <w:szCs w:val="24"/>
        </w:rPr>
      </w:pPr>
      <w:r>
        <w:rPr>
          <w:rFonts w:ascii="Times New Roman" w:hAnsi="Times New Roman" w:cs="Times New Roman"/>
          <w:sz w:val="24"/>
          <w:szCs w:val="24"/>
        </w:rPr>
        <w:tab/>
      </w:r>
      <w:r w:rsidRPr="00951F62">
        <w:rPr>
          <w:rFonts w:ascii="Times New Roman" w:hAnsi="Times New Roman" w:cs="Times New Roman"/>
          <w:i/>
          <w:sz w:val="24"/>
          <w:szCs w:val="24"/>
        </w:rPr>
        <w:t xml:space="preserve">These insights and action ideas can help you apply Discipline talents to achieve in various </w:t>
      </w:r>
      <w:r w:rsidR="00951F62" w:rsidRPr="00951F62">
        <w:rPr>
          <w:rFonts w:ascii="Times New Roman" w:hAnsi="Times New Roman" w:cs="Times New Roman"/>
          <w:i/>
          <w:sz w:val="24"/>
          <w:szCs w:val="24"/>
        </w:rPr>
        <w:t>aspects of your academic life</w:t>
      </w:r>
      <w:r w:rsidR="00951F62">
        <w:rPr>
          <w:rFonts w:ascii="Times New Roman" w:hAnsi="Times New Roman" w:cs="Times New Roman"/>
          <w:sz w:val="24"/>
          <w:szCs w:val="24"/>
        </w:rPr>
        <w:t xml:space="preserve">. </w:t>
      </w:r>
    </w:p>
    <w:p w:rsidR="009E5E3A" w:rsidRPr="00951F62" w:rsidRDefault="009E5E3A">
      <w:pPr>
        <w:rPr>
          <w:rFonts w:ascii="Times New Roman" w:hAnsi="Times New Roman" w:cs="Times New Roman"/>
          <w:b/>
          <w:sz w:val="24"/>
          <w:szCs w:val="24"/>
        </w:rPr>
      </w:pPr>
      <w:r w:rsidRPr="00951F62">
        <w:rPr>
          <w:rFonts w:ascii="Times New Roman" w:hAnsi="Times New Roman" w:cs="Times New Roman"/>
          <w:b/>
          <w:sz w:val="24"/>
          <w:szCs w:val="24"/>
        </w:rPr>
        <w:t xml:space="preserve">General Academic Life </w:t>
      </w:r>
    </w:p>
    <w:p w:rsidR="00951F62" w:rsidRDefault="009E5E3A" w:rsidP="0001551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Schedule all assignments, exams, and papers due for the term. </w:t>
      </w:r>
    </w:p>
    <w:p w:rsidR="00015511" w:rsidRPr="00015511" w:rsidRDefault="00015511" w:rsidP="00015511">
      <w:pPr>
        <w:pStyle w:val="ListParagraph"/>
        <w:spacing w:line="240" w:lineRule="auto"/>
        <w:rPr>
          <w:rFonts w:ascii="Times New Roman" w:hAnsi="Times New Roman" w:cs="Times New Roman"/>
          <w:sz w:val="24"/>
          <w:szCs w:val="24"/>
        </w:rPr>
      </w:pPr>
    </w:p>
    <w:p w:rsidR="00015511" w:rsidRDefault="009E5E3A" w:rsidP="0001551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lean and organize your living space before any major assignments are due or before an examination period.</w:t>
      </w:r>
    </w:p>
    <w:p w:rsidR="00015511" w:rsidRPr="00015511" w:rsidRDefault="00015511" w:rsidP="00015511">
      <w:pPr>
        <w:spacing w:line="240" w:lineRule="auto"/>
        <w:rPr>
          <w:rFonts w:ascii="Times New Roman" w:hAnsi="Times New Roman" w:cs="Times New Roman"/>
          <w:sz w:val="24"/>
          <w:szCs w:val="24"/>
        </w:rPr>
      </w:pPr>
    </w:p>
    <w:p w:rsidR="009E5E3A" w:rsidRDefault="009E5E3A" w:rsidP="00951F6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you are in a self-paced class or a class with minimal structure, develop your own structure to ensure that you meet the class requirements. </w:t>
      </w:r>
    </w:p>
    <w:p w:rsidR="00951F62" w:rsidRPr="00951F62" w:rsidRDefault="00951F62" w:rsidP="00951F62">
      <w:pPr>
        <w:spacing w:line="240" w:lineRule="auto"/>
        <w:rPr>
          <w:rFonts w:ascii="Times New Roman" w:hAnsi="Times New Roman" w:cs="Times New Roman"/>
          <w:sz w:val="24"/>
          <w:szCs w:val="24"/>
        </w:rPr>
      </w:pPr>
    </w:p>
    <w:p w:rsidR="009E5E3A" w:rsidRDefault="009E5E3A" w:rsidP="00951F6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on’t be afraid to color-code tasks on your calendar and your textbooks or notes. This will help you focus and prioritize what you are learning and doing.</w:t>
      </w:r>
    </w:p>
    <w:p w:rsidR="009E5E3A" w:rsidRPr="00951F62" w:rsidRDefault="009E5E3A" w:rsidP="009E5E3A">
      <w:pPr>
        <w:rPr>
          <w:rFonts w:ascii="Times New Roman" w:hAnsi="Times New Roman" w:cs="Times New Roman"/>
          <w:b/>
          <w:sz w:val="24"/>
          <w:szCs w:val="24"/>
        </w:rPr>
      </w:pPr>
      <w:r w:rsidRPr="00951F62">
        <w:rPr>
          <w:rFonts w:ascii="Times New Roman" w:hAnsi="Times New Roman" w:cs="Times New Roman"/>
          <w:b/>
          <w:sz w:val="24"/>
          <w:szCs w:val="24"/>
        </w:rPr>
        <w:t xml:space="preserve">Study Techniques </w:t>
      </w:r>
    </w:p>
    <w:p w:rsidR="009E5E3A" w:rsidRDefault="009E5E3A" w:rsidP="009E5E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efore starting papers, talk to instructors to find out what they expect and how they will grade the papers. </w:t>
      </w:r>
    </w:p>
    <w:p w:rsidR="00951F62" w:rsidRDefault="00951F62" w:rsidP="00951F62">
      <w:pPr>
        <w:pStyle w:val="ListParagraph"/>
        <w:rPr>
          <w:rFonts w:ascii="Times New Roman" w:hAnsi="Times New Roman" w:cs="Times New Roman"/>
          <w:sz w:val="24"/>
          <w:szCs w:val="24"/>
        </w:rPr>
      </w:pPr>
    </w:p>
    <w:p w:rsidR="009E5E3A" w:rsidRDefault="009E5E3A" w:rsidP="009E5E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en you come across an unfamiliar word, finish the sentence, look the word up, then reread the sentence. </w:t>
      </w:r>
    </w:p>
    <w:p w:rsidR="00951F62" w:rsidRPr="00951F62" w:rsidRDefault="00951F62" w:rsidP="00951F62">
      <w:pPr>
        <w:rPr>
          <w:rFonts w:ascii="Times New Roman" w:hAnsi="Times New Roman" w:cs="Times New Roman"/>
          <w:sz w:val="24"/>
          <w:szCs w:val="24"/>
        </w:rPr>
      </w:pPr>
    </w:p>
    <w:p w:rsidR="009E5E3A" w:rsidRDefault="009E5E3A" w:rsidP="009E5E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en preparing for a test, get organized, collect all notes, have terms defined and facts highlighted and/or listed and have possible questions available. </w:t>
      </w:r>
    </w:p>
    <w:p w:rsidR="00951F62" w:rsidRPr="00951F62" w:rsidRDefault="00951F62" w:rsidP="00951F62">
      <w:pPr>
        <w:rPr>
          <w:rFonts w:ascii="Times New Roman" w:hAnsi="Times New Roman" w:cs="Times New Roman"/>
          <w:sz w:val="24"/>
          <w:szCs w:val="24"/>
        </w:rPr>
      </w:pPr>
    </w:p>
    <w:p w:rsidR="009E5E3A" w:rsidRDefault="009E5E3A" w:rsidP="009E5E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en you are working on a paper it may be best to make an outline, breaking the topic down into parts that you can work on individually. </w:t>
      </w:r>
    </w:p>
    <w:p w:rsidR="00951F62" w:rsidRPr="00951F62" w:rsidRDefault="00951F62" w:rsidP="00951F62">
      <w:pPr>
        <w:rPr>
          <w:rFonts w:ascii="Times New Roman" w:hAnsi="Times New Roman" w:cs="Times New Roman"/>
          <w:sz w:val="24"/>
          <w:szCs w:val="24"/>
        </w:rPr>
      </w:pPr>
    </w:p>
    <w:p w:rsidR="009E5E3A" w:rsidRDefault="009E5E3A" w:rsidP="009E5E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Use you discipline to stay ahead in reading assignments. Go over your lecture notes within 12 hours of taking them. </w:t>
      </w:r>
    </w:p>
    <w:p w:rsidR="00951F62" w:rsidRPr="00951F62" w:rsidRDefault="00951F62" w:rsidP="00951F62">
      <w:pPr>
        <w:rPr>
          <w:rFonts w:ascii="Times New Roman" w:hAnsi="Times New Roman" w:cs="Times New Roman"/>
          <w:sz w:val="24"/>
          <w:szCs w:val="24"/>
        </w:rPr>
      </w:pPr>
    </w:p>
    <w:p w:rsidR="009E5E3A" w:rsidRDefault="00602876" w:rsidP="009E5E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ke a list</w:t>
      </w:r>
      <w:r w:rsidR="009E5E3A">
        <w:rPr>
          <w:rFonts w:ascii="Times New Roman" w:hAnsi="Times New Roman" w:cs="Times New Roman"/>
          <w:sz w:val="24"/>
          <w:szCs w:val="24"/>
        </w:rPr>
        <w:t xml:space="preserve"> of all academic tasks that you need to complete for </w:t>
      </w:r>
      <w:r>
        <w:rPr>
          <w:rFonts w:ascii="Times New Roman" w:hAnsi="Times New Roman" w:cs="Times New Roman"/>
          <w:sz w:val="24"/>
          <w:szCs w:val="24"/>
        </w:rPr>
        <w:t>the day. Check items off as you</w:t>
      </w:r>
      <w:r w:rsidR="009E5E3A">
        <w:rPr>
          <w:rFonts w:ascii="Times New Roman" w:hAnsi="Times New Roman" w:cs="Times New Roman"/>
          <w:sz w:val="24"/>
          <w:szCs w:val="24"/>
        </w:rPr>
        <w:t xml:space="preserve"> complete them. </w:t>
      </w:r>
    </w:p>
    <w:p w:rsidR="00015511" w:rsidRPr="00015511" w:rsidRDefault="00015511" w:rsidP="00015511">
      <w:pPr>
        <w:pStyle w:val="ListParagraph"/>
        <w:rPr>
          <w:rFonts w:ascii="Times New Roman" w:hAnsi="Times New Roman" w:cs="Times New Roman"/>
          <w:sz w:val="24"/>
          <w:szCs w:val="24"/>
        </w:rPr>
      </w:pPr>
    </w:p>
    <w:p w:rsidR="00015511" w:rsidRDefault="00015511" w:rsidP="00015511">
      <w:pPr>
        <w:pStyle w:val="ListParagraph"/>
        <w:rPr>
          <w:rFonts w:ascii="Times New Roman" w:hAnsi="Times New Roman" w:cs="Times New Roman"/>
          <w:sz w:val="24"/>
          <w:szCs w:val="24"/>
        </w:rPr>
      </w:pPr>
    </w:p>
    <w:p w:rsidR="009E5E3A" w:rsidRPr="00951F62" w:rsidRDefault="009E5E3A" w:rsidP="009E5E3A">
      <w:pPr>
        <w:rPr>
          <w:rFonts w:ascii="Times New Roman" w:hAnsi="Times New Roman" w:cs="Times New Roman"/>
          <w:b/>
          <w:sz w:val="24"/>
          <w:szCs w:val="24"/>
        </w:rPr>
      </w:pPr>
      <w:r w:rsidRPr="00951F62">
        <w:rPr>
          <w:rFonts w:ascii="Times New Roman" w:hAnsi="Times New Roman" w:cs="Times New Roman"/>
          <w:b/>
          <w:sz w:val="24"/>
          <w:szCs w:val="24"/>
        </w:rPr>
        <w:t xml:space="preserve">Relationships </w:t>
      </w:r>
    </w:p>
    <w:p w:rsidR="009E5E3A" w:rsidRDefault="009E5E3A" w:rsidP="009E5E3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ind some friends who are as organized as you are. You will not disappoint each other. </w:t>
      </w:r>
    </w:p>
    <w:p w:rsidR="00951F62" w:rsidRDefault="00951F62" w:rsidP="00951F62">
      <w:pPr>
        <w:pStyle w:val="ListParagraph"/>
        <w:rPr>
          <w:rFonts w:ascii="Times New Roman" w:hAnsi="Times New Roman" w:cs="Times New Roman"/>
          <w:sz w:val="24"/>
          <w:szCs w:val="24"/>
        </w:rPr>
      </w:pPr>
    </w:p>
    <w:p w:rsidR="009E5E3A" w:rsidRDefault="009E5E3A" w:rsidP="009E5E3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Be the organizer for your </w:t>
      </w:r>
      <w:r w:rsidRPr="00951F62">
        <w:rPr>
          <w:rFonts w:ascii="Times New Roman" w:hAnsi="Times New Roman" w:cs="Times New Roman"/>
          <w:sz w:val="24"/>
          <w:szCs w:val="24"/>
        </w:rPr>
        <w:t xml:space="preserve">friends, giving them friendly calls to remind them of when and where you are meeting for dinner, movie, or other get-togethers. </w:t>
      </w:r>
    </w:p>
    <w:p w:rsidR="00951F62" w:rsidRPr="00951F62" w:rsidRDefault="00951F62" w:rsidP="00951F62">
      <w:pPr>
        <w:rPr>
          <w:rFonts w:ascii="Times New Roman" w:hAnsi="Times New Roman" w:cs="Times New Roman"/>
          <w:sz w:val="24"/>
          <w:szCs w:val="24"/>
        </w:rPr>
      </w:pPr>
    </w:p>
    <w:p w:rsidR="009E5E3A" w:rsidRDefault="009E5E3A" w:rsidP="009E5E3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elight in a partnership of planning a trip or fun event with a friend. Write down each detail so that the event will meet expectations for both of you. </w:t>
      </w:r>
    </w:p>
    <w:p w:rsidR="00015511" w:rsidRPr="00015511" w:rsidRDefault="00015511" w:rsidP="00015511">
      <w:pPr>
        <w:pStyle w:val="ListParagraph"/>
        <w:rPr>
          <w:rFonts w:ascii="Times New Roman" w:hAnsi="Times New Roman" w:cs="Times New Roman"/>
          <w:sz w:val="24"/>
          <w:szCs w:val="24"/>
        </w:rPr>
      </w:pPr>
    </w:p>
    <w:p w:rsidR="00015511" w:rsidRDefault="00015511" w:rsidP="00015511">
      <w:pPr>
        <w:pStyle w:val="ListParagraph"/>
        <w:rPr>
          <w:rFonts w:ascii="Times New Roman" w:hAnsi="Times New Roman" w:cs="Times New Roman"/>
          <w:sz w:val="24"/>
          <w:szCs w:val="24"/>
        </w:rPr>
      </w:pPr>
    </w:p>
    <w:p w:rsidR="009E5E3A" w:rsidRPr="00951F62" w:rsidRDefault="009E5E3A" w:rsidP="009E5E3A">
      <w:pPr>
        <w:rPr>
          <w:rFonts w:ascii="Times New Roman" w:hAnsi="Times New Roman" w:cs="Times New Roman"/>
          <w:b/>
          <w:sz w:val="24"/>
          <w:szCs w:val="24"/>
        </w:rPr>
      </w:pPr>
      <w:r w:rsidRPr="00951F62">
        <w:rPr>
          <w:rFonts w:ascii="Times New Roman" w:hAnsi="Times New Roman" w:cs="Times New Roman"/>
          <w:b/>
          <w:sz w:val="24"/>
          <w:szCs w:val="24"/>
        </w:rPr>
        <w:t xml:space="preserve">Class Selection </w:t>
      </w:r>
    </w:p>
    <w:p w:rsidR="009E5E3A" w:rsidRDefault="009E5E3A" w:rsidP="009E5E3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hen choosing classes, arrange them in a way that allows studying during times that you are more productive. Be realistic. </w:t>
      </w:r>
    </w:p>
    <w:p w:rsidR="00951F62" w:rsidRDefault="00951F62" w:rsidP="00951F62">
      <w:pPr>
        <w:pStyle w:val="ListParagraph"/>
        <w:rPr>
          <w:rFonts w:ascii="Times New Roman" w:hAnsi="Times New Roman" w:cs="Times New Roman"/>
          <w:sz w:val="24"/>
          <w:szCs w:val="24"/>
        </w:rPr>
      </w:pPr>
    </w:p>
    <w:p w:rsidR="009E5E3A" w:rsidRDefault="009E5E3A" w:rsidP="009E5E3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Give top priority to classes that you must take for graduation requirements or your major. </w:t>
      </w:r>
    </w:p>
    <w:p w:rsidR="00951F62" w:rsidRPr="00951F62" w:rsidRDefault="00951F62" w:rsidP="00951F62">
      <w:pPr>
        <w:rPr>
          <w:rFonts w:ascii="Times New Roman" w:hAnsi="Times New Roman" w:cs="Times New Roman"/>
          <w:sz w:val="24"/>
          <w:szCs w:val="24"/>
        </w:rPr>
      </w:pPr>
    </w:p>
    <w:p w:rsidR="009E5E3A" w:rsidRDefault="009E5E3A" w:rsidP="009E5E3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hose professors who structure their courses and have clear expectations. </w:t>
      </w:r>
    </w:p>
    <w:p w:rsidR="00015511" w:rsidRPr="00015511" w:rsidRDefault="00015511" w:rsidP="00015511">
      <w:pPr>
        <w:pStyle w:val="ListParagraph"/>
        <w:rPr>
          <w:rFonts w:ascii="Times New Roman" w:hAnsi="Times New Roman" w:cs="Times New Roman"/>
          <w:sz w:val="24"/>
          <w:szCs w:val="24"/>
        </w:rPr>
      </w:pPr>
    </w:p>
    <w:p w:rsidR="00015511" w:rsidRDefault="00015511" w:rsidP="00015511">
      <w:pPr>
        <w:pStyle w:val="ListParagraph"/>
        <w:rPr>
          <w:rFonts w:ascii="Times New Roman" w:hAnsi="Times New Roman" w:cs="Times New Roman"/>
          <w:sz w:val="24"/>
          <w:szCs w:val="24"/>
        </w:rPr>
      </w:pPr>
    </w:p>
    <w:p w:rsidR="009E5E3A" w:rsidRPr="00951F62" w:rsidRDefault="009E5E3A" w:rsidP="009E5E3A">
      <w:pPr>
        <w:rPr>
          <w:rFonts w:ascii="Times New Roman" w:hAnsi="Times New Roman" w:cs="Times New Roman"/>
          <w:b/>
          <w:sz w:val="24"/>
          <w:szCs w:val="24"/>
        </w:rPr>
      </w:pPr>
      <w:r w:rsidRPr="00951F62">
        <w:rPr>
          <w:rFonts w:ascii="Times New Roman" w:hAnsi="Times New Roman" w:cs="Times New Roman"/>
          <w:b/>
          <w:sz w:val="24"/>
          <w:szCs w:val="24"/>
        </w:rPr>
        <w:t>Extracurricular Activities</w:t>
      </w:r>
    </w:p>
    <w:p w:rsidR="009E5E3A" w:rsidRDefault="009E5E3A" w:rsidP="009E5E3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Volunteer to be a timekeeper for an event. Your accuracy will be appreciated. </w:t>
      </w:r>
    </w:p>
    <w:p w:rsidR="00951F62" w:rsidRDefault="00951F62" w:rsidP="00951F62">
      <w:pPr>
        <w:pStyle w:val="ListParagraph"/>
        <w:rPr>
          <w:rFonts w:ascii="Times New Roman" w:hAnsi="Times New Roman" w:cs="Times New Roman"/>
          <w:sz w:val="24"/>
          <w:szCs w:val="24"/>
        </w:rPr>
      </w:pPr>
    </w:p>
    <w:p w:rsidR="00951F62" w:rsidRDefault="009E5E3A" w:rsidP="00951F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Join a group in which you can use your organizational talents to help plan some major events, breaking down tasks to ensure that deadlines will be met. </w:t>
      </w:r>
    </w:p>
    <w:p w:rsidR="00602876" w:rsidRPr="00602876" w:rsidRDefault="00602876" w:rsidP="00602876">
      <w:pPr>
        <w:pStyle w:val="ListParagraph"/>
        <w:rPr>
          <w:rFonts w:ascii="Times New Roman" w:hAnsi="Times New Roman" w:cs="Times New Roman"/>
          <w:sz w:val="24"/>
          <w:szCs w:val="24"/>
        </w:rPr>
      </w:pPr>
    </w:p>
    <w:p w:rsidR="00602876" w:rsidRPr="00602876" w:rsidRDefault="00602876" w:rsidP="00602876">
      <w:pPr>
        <w:pStyle w:val="ListParagraph"/>
        <w:rPr>
          <w:rFonts w:ascii="Times New Roman" w:hAnsi="Times New Roman" w:cs="Times New Roman"/>
          <w:sz w:val="24"/>
          <w:szCs w:val="24"/>
        </w:rPr>
      </w:pPr>
      <w:bookmarkStart w:id="0" w:name="_GoBack"/>
      <w:bookmarkEnd w:id="0"/>
    </w:p>
    <w:p w:rsidR="009E5E3A" w:rsidRPr="009E5E3A" w:rsidRDefault="009E5E3A" w:rsidP="009E5E3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Organize a monthly or quarterly “clean up” on your living floor, in which people clear away excess papers, files, clothing, etc. play some music, and arrange to have food brought in to make the task more appealing and fun for others. </w:t>
      </w:r>
    </w:p>
    <w:p w:rsidR="009E5E3A" w:rsidRPr="009E5E3A" w:rsidRDefault="009E5E3A" w:rsidP="009E5E3A">
      <w:pPr>
        <w:rPr>
          <w:rFonts w:ascii="Times New Roman" w:hAnsi="Times New Roman" w:cs="Times New Roman"/>
          <w:sz w:val="24"/>
          <w:szCs w:val="24"/>
        </w:rPr>
      </w:pPr>
    </w:p>
    <w:sectPr w:rsidR="009E5E3A" w:rsidRPr="009E5E3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F74" w:rsidRDefault="00D70F74" w:rsidP="00015511">
      <w:pPr>
        <w:spacing w:after="0" w:line="240" w:lineRule="auto"/>
      </w:pPr>
      <w:r>
        <w:separator/>
      </w:r>
    </w:p>
  </w:endnote>
  <w:endnote w:type="continuationSeparator" w:id="0">
    <w:p w:rsidR="00D70F74" w:rsidRDefault="00D70F74" w:rsidP="0001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11" w:rsidRDefault="000155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B6" w:rsidRDefault="001F20B6" w:rsidP="001F20B6">
    <w:pPr>
      <w:pStyle w:val="Footer"/>
    </w:pPr>
    <w:r>
      <w:rPr>
        <w:rFonts w:ascii="Arial" w:hAnsi="Arial" w:cs="Arial"/>
        <w:b/>
        <w:bCs/>
        <w:color w:val="333333"/>
        <w:shd w:val="clear" w:color="auto" w:fill="FFE7AF"/>
      </w:rPr>
      <w:t>Clifton, D. O., Anderson, E., &amp; Schreiner, L. A. (2006).</w:t>
    </w:r>
    <w:r>
      <w:rPr>
        <w:rStyle w:val="apple-converted-space"/>
        <w:rFonts w:ascii="Arial" w:hAnsi="Arial" w:cs="Arial"/>
        <w:b/>
        <w:bCs/>
        <w:color w:val="333333"/>
        <w:shd w:val="clear" w:color="auto" w:fill="FFE7AF"/>
      </w:rPr>
      <w:t> </w:t>
    </w:r>
    <w:r>
      <w:rPr>
        <w:rFonts w:ascii="Arial" w:hAnsi="Arial" w:cs="Arial"/>
        <w:b/>
        <w:bCs/>
        <w:i/>
        <w:iCs/>
        <w:color w:val="333333"/>
        <w:shd w:val="clear" w:color="auto" w:fill="FFE7AF"/>
      </w:rPr>
      <w:t>StrengthsQuest: Discover and develop your strengths in academics, career, and beyond.</w:t>
    </w:r>
    <w:r>
      <w:rPr>
        <w:rStyle w:val="apple-converted-space"/>
        <w:rFonts w:ascii="Arial" w:hAnsi="Arial" w:cs="Arial"/>
        <w:b/>
        <w:bCs/>
        <w:color w:val="333333"/>
        <w:shd w:val="clear" w:color="auto" w:fill="FFE7AF"/>
      </w:rPr>
      <w:t> </w:t>
    </w:r>
    <w:r>
      <w:rPr>
        <w:rFonts w:ascii="Arial" w:hAnsi="Arial" w:cs="Arial"/>
        <w:b/>
        <w:bCs/>
        <w:color w:val="333333"/>
        <w:shd w:val="clear" w:color="auto" w:fill="FFE7AF"/>
      </w:rPr>
      <w:t>Washington, D.C.: Gallup Organization.</w:t>
    </w:r>
  </w:p>
  <w:p w:rsidR="001F20B6" w:rsidRDefault="001F20B6">
    <w:pPr>
      <w:pStyle w:val="Footer"/>
    </w:pPr>
  </w:p>
  <w:p w:rsidR="00015511" w:rsidRDefault="000155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11" w:rsidRDefault="00015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F74" w:rsidRDefault="00D70F74" w:rsidP="00015511">
      <w:pPr>
        <w:spacing w:after="0" w:line="240" w:lineRule="auto"/>
      </w:pPr>
      <w:r>
        <w:separator/>
      </w:r>
    </w:p>
  </w:footnote>
  <w:footnote w:type="continuationSeparator" w:id="0">
    <w:p w:rsidR="00D70F74" w:rsidRDefault="00D70F74" w:rsidP="00015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11" w:rsidRDefault="000155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11" w:rsidRDefault="000155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11" w:rsidRDefault="000155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875B7"/>
    <w:multiLevelType w:val="hybridMultilevel"/>
    <w:tmpl w:val="8D1618F0"/>
    <w:lvl w:ilvl="0" w:tplc="B58C4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D403C"/>
    <w:multiLevelType w:val="hybridMultilevel"/>
    <w:tmpl w:val="E04E92A6"/>
    <w:lvl w:ilvl="0" w:tplc="B58C4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BB1AA4"/>
    <w:multiLevelType w:val="hybridMultilevel"/>
    <w:tmpl w:val="86DE7EC4"/>
    <w:lvl w:ilvl="0" w:tplc="B58C4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EE5673"/>
    <w:multiLevelType w:val="hybridMultilevel"/>
    <w:tmpl w:val="9BA481E6"/>
    <w:lvl w:ilvl="0" w:tplc="B58C4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DE6BFA"/>
    <w:multiLevelType w:val="hybridMultilevel"/>
    <w:tmpl w:val="360E49F8"/>
    <w:lvl w:ilvl="0" w:tplc="B58C4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3A"/>
    <w:rsid w:val="00015511"/>
    <w:rsid w:val="001A7045"/>
    <w:rsid w:val="001F20B6"/>
    <w:rsid w:val="00602876"/>
    <w:rsid w:val="006D7569"/>
    <w:rsid w:val="00951F62"/>
    <w:rsid w:val="009E5E3A"/>
    <w:rsid w:val="00D70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E3A"/>
    <w:pPr>
      <w:ind w:left="720"/>
      <w:contextualSpacing/>
    </w:pPr>
  </w:style>
  <w:style w:type="paragraph" w:styleId="Header">
    <w:name w:val="header"/>
    <w:basedOn w:val="Normal"/>
    <w:link w:val="HeaderChar"/>
    <w:uiPriority w:val="99"/>
    <w:unhideWhenUsed/>
    <w:rsid w:val="00015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511"/>
  </w:style>
  <w:style w:type="paragraph" w:styleId="Footer">
    <w:name w:val="footer"/>
    <w:basedOn w:val="Normal"/>
    <w:link w:val="FooterChar"/>
    <w:uiPriority w:val="99"/>
    <w:unhideWhenUsed/>
    <w:rsid w:val="00015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511"/>
  </w:style>
  <w:style w:type="paragraph" w:styleId="BalloonText">
    <w:name w:val="Balloon Text"/>
    <w:basedOn w:val="Normal"/>
    <w:link w:val="BalloonTextChar"/>
    <w:uiPriority w:val="99"/>
    <w:semiHidden/>
    <w:unhideWhenUsed/>
    <w:rsid w:val="00015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511"/>
    <w:rPr>
      <w:rFonts w:ascii="Tahoma" w:hAnsi="Tahoma" w:cs="Tahoma"/>
      <w:sz w:val="16"/>
      <w:szCs w:val="16"/>
    </w:rPr>
  </w:style>
  <w:style w:type="character" w:customStyle="1" w:styleId="apple-converted-space">
    <w:name w:val="apple-converted-space"/>
    <w:basedOn w:val="DefaultParagraphFont"/>
    <w:rsid w:val="001F20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E3A"/>
    <w:pPr>
      <w:ind w:left="720"/>
      <w:contextualSpacing/>
    </w:pPr>
  </w:style>
  <w:style w:type="paragraph" w:styleId="Header">
    <w:name w:val="header"/>
    <w:basedOn w:val="Normal"/>
    <w:link w:val="HeaderChar"/>
    <w:uiPriority w:val="99"/>
    <w:unhideWhenUsed/>
    <w:rsid w:val="00015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511"/>
  </w:style>
  <w:style w:type="paragraph" w:styleId="Footer">
    <w:name w:val="footer"/>
    <w:basedOn w:val="Normal"/>
    <w:link w:val="FooterChar"/>
    <w:uiPriority w:val="99"/>
    <w:unhideWhenUsed/>
    <w:rsid w:val="00015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511"/>
  </w:style>
  <w:style w:type="paragraph" w:styleId="BalloonText">
    <w:name w:val="Balloon Text"/>
    <w:basedOn w:val="Normal"/>
    <w:link w:val="BalloonTextChar"/>
    <w:uiPriority w:val="99"/>
    <w:semiHidden/>
    <w:unhideWhenUsed/>
    <w:rsid w:val="00015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511"/>
    <w:rPr>
      <w:rFonts w:ascii="Tahoma" w:hAnsi="Tahoma" w:cs="Tahoma"/>
      <w:sz w:val="16"/>
      <w:szCs w:val="16"/>
    </w:rPr>
  </w:style>
  <w:style w:type="character" w:customStyle="1" w:styleId="apple-converted-space">
    <w:name w:val="apple-converted-space"/>
    <w:basedOn w:val="DefaultParagraphFont"/>
    <w:rsid w:val="001F2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B9F11-9573-4E5A-80DC-C1F78206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Turner</dc:creator>
  <cp:lastModifiedBy>Lisa Burns</cp:lastModifiedBy>
  <cp:revision>3</cp:revision>
  <dcterms:created xsi:type="dcterms:W3CDTF">2016-09-21T19:59:00Z</dcterms:created>
  <dcterms:modified xsi:type="dcterms:W3CDTF">2016-09-30T15:13:00Z</dcterms:modified>
</cp:coreProperties>
</file>